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11" w:rsidRDefault="00602574" w:rsidP="005605B4">
      <w:pPr>
        <w:spacing w:after="12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宮古市</w:t>
      </w:r>
      <w:r w:rsidR="00D450D7">
        <w:rPr>
          <w:rFonts w:asciiTheme="majorEastAsia" w:eastAsiaTheme="majorEastAsia" w:hAnsiTheme="majorEastAsia" w:hint="eastAsia"/>
          <w:sz w:val="24"/>
        </w:rPr>
        <w:t>地域農業計画</w:t>
      </w:r>
      <w:bookmarkStart w:id="0" w:name="_GoBack"/>
      <w:bookmarkEnd w:id="0"/>
      <w:r w:rsidR="00A42111" w:rsidRPr="00FF469B">
        <w:rPr>
          <w:rFonts w:asciiTheme="majorEastAsia" w:eastAsiaTheme="majorEastAsia" w:hAnsiTheme="majorEastAsia" w:hint="eastAsia"/>
          <w:sz w:val="24"/>
        </w:rPr>
        <w:t>実践支援事業</w:t>
      </w:r>
      <w:r w:rsidR="00A42111">
        <w:rPr>
          <w:rFonts w:asciiTheme="majorEastAsia" w:eastAsiaTheme="majorEastAsia" w:hAnsiTheme="majorEastAsia" w:hint="eastAsia"/>
          <w:sz w:val="24"/>
        </w:rPr>
        <w:t>要望調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3"/>
        <w:gridCol w:w="1216"/>
        <w:gridCol w:w="5731"/>
      </w:tblGrid>
      <w:tr w:rsidR="00A42111" w:rsidRPr="00C11B63" w:rsidTr="005605B4">
        <w:trPr>
          <w:trHeight w:val="964"/>
        </w:trPr>
        <w:tc>
          <w:tcPr>
            <w:tcW w:w="1166" w:type="pct"/>
            <w:shd w:val="clear" w:color="auto" w:fill="D5DCE4" w:themeFill="text2" w:themeFillTint="33"/>
            <w:vAlign w:val="center"/>
          </w:tcPr>
          <w:p w:rsidR="00A42111" w:rsidRPr="00C11B63" w:rsidRDefault="00A42111" w:rsidP="00BE120F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C11B63">
              <w:rPr>
                <w:rFonts w:asciiTheme="majorEastAsia" w:eastAsiaTheme="majorEastAsia" w:hAnsiTheme="majorEastAsia" w:hint="eastAsia"/>
                <w:kern w:val="0"/>
              </w:rPr>
              <w:t>事業実施主体</w:t>
            </w:r>
          </w:p>
          <w:p w:rsidR="00A42111" w:rsidRPr="00C11B63" w:rsidRDefault="00A42111" w:rsidP="00BE120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11B63">
              <w:rPr>
                <w:rFonts w:asciiTheme="majorEastAsia" w:eastAsiaTheme="majorEastAsia" w:hAnsiTheme="majorEastAsia" w:hint="eastAsia"/>
                <w:kern w:val="0"/>
              </w:rPr>
              <w:t>及び代表者名</w:t>
            </w:r>
          </w:p>
        </w:tc>
        <w:tc>
          <w:tcPr>
            <w:tcW w:w="3834" w:type="pct"/>
            <w:gridSpan w:val="2"/>
            <w:vAlign w:val="center"/>
          </w:tcPr>
          <w:p w:rsidR="00A42111" w:rsidRDefault="00A42111" w:rsidP="00BE120F">
            <w:pPr>
              <w:rPr>
                <w:rFonts w:asciiTheme="majorEastAsia" w:eastAsiaTheme="majorEastAsia" w:hAnsiTheme="majorEastAsia"/>
              </w:rPr>
            </w:pPr>
          </w:p>
          <w:p w:rsidR="00A42111" w:rsidRPr="00C11B63" w:rsidRDefault="00813A9C" w:rsidP="00BE12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住所：　　　　　　　</w:t>
            </w:r>
            <w:r w:rsidR="00B74C89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電話：　　　　　　　</w:t>
            </w:r>
            <w:r w:rsidR="00B74C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4211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42111" w:rsidRPr="00C11B63" w:rsidTr="005605B4">
        <w:trPr>
          <w:trHeight w:val="739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Pr="00C11B63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300"/>
                <w:kern w:val="0"/>
              </w:rPr>
              <w:t>地区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名</w:t>
            </w:r>
          </w:p>
        </w:tc>
        <w:tc>
          <w:tcPr>
            <w:tcW w:w="3834" w:type="pct"/>
            <w:gridSpan w:val="2"/>
            <w:vAlign w:val="center"/>
          </w:tcPr>
          <w:p w:rsidR="00A42111" w:rsidRPr="00C11B63" w:rsidRDefault="00A42111" w:rsidP="00BE120F">
            <w:pPr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833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Pr="00C11B63" w:rsidRDefault="00A42111" w:rsidP="00BE120F">
            <w:pPr>
              <w:jc w:val="center"/>
              <w:rPr>
                <w:rFonts w:asciiTheme="majorEastAsia" w:eastAsiaTheme="majorEastAsia" w:hAnsiTheme="majorEastAsia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構成員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数</w:t>
            </w:r>
          </w:p>
        </w:tc>
        <w:tc>
          <w:tcPr>
            <w:tcW w:w="3834" w:type="pct"/>
            <w:gridSpan w:val="2"/>
            <w:vAlign w:val="center"/>
          </w:tcPr>
          <w:p w:rsidR="00A42111" w:rsidRPr="0046368B" w:rsidRDefault="00A42111" w:rsidP="00B74C8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11B63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（ </w:t>
            </w:r>
            <w:r w:rsidR="00813A9C">
              <w:rPr>
                <w:rFonts w:asciiTheme="majorEastAsia" w:eastAsiaTheme="majorEastAsia" w:hAnsiTheme="majorEastAsia" w:hint="eastAsia"/>
              </w:rPr>
              <w:t xml:space="preserve">うち中心経営体　　</w:t>
            </w:r>
            <w:r w:rsidRPr="00C11B63">
              <w:rPr>
                <w:rFonts w:asciiTheme="majorEastAsia" w:eastAsiaTheme="majorEastAsia" w:hAnsiTheme="majorEastAsia" w:hint="eastAsia"/>
              </w:rPr>
              <w:t xml:space="preserve">　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B63">
              <w:rPr>
                <w:rFonts w:asciiTheme="majorEastAsia" w:eastAsiaTheme="majorEastAsia" w:hAnsiTheme="majorEastAsia" w:hint="eastAsia"/>
              </w:rPr>
              <w:t>）</w:t>
            </w:r>
          </w:p>
          <w:p w:rsidR="00A42111" w:rsidRPr="00C11B63" w:rsidRDefault="00A42111" w:rsidP="00BE12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 構成員名簿を添付のこと</w:t>
            </w:r>
          </w:p>
        </w:tc>
      </w:tr>
      <w:tr w:rsidR="00A42111" w:rsidRPr="00C11B63" w:rsidTr="005605B4">
        <w:trPr>
          <w:trHeight w:val="832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Pr="00C11B63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対象品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目</w:t>
            </w:r>
          </w:p>
        </w:tc>
        <w:tc>
          <w:tcPr>
            <w:tcW w:w="3834" w:type="pct"/>
            <w:gridSpan w:val="2"/>
            <w:vAlign w:val="center"/>
          </w:tcPr>
          <w:p w:rsidR="00A42111" w:rsidRPr="00C11B63" w:rsidRDefault="00A42111" w:rsidP="00BE120F">
            <w:pPr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964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Pr="00CC692A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受益面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積</w:t>
            </w:r>
          </w:p>
          <w:p w:rsidR="00A42111" w:rsidRPr="000B7A6E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60"/>
                <w:kern w:val="0"/>
              </w:rPr>
              <w:t>又は飼養頭</w:t>
            </w:r>
            <w:r w:rsidRPr="00602574">
              <w:rPr>
                <w:rFonts w:asciiTheme="majorEastAsia" w:eastAsiaTheme="majorEastAsia" w:hAnsiTheme="majorEastAsia" w:hint="eastAsia"/>
                <w:spacing w:val="7"/>
                <w:kern w:val="0"/>
              </w:rPr>
              <w:t>数</w:t>
            </w:r>
          </w:p>
        </w:tc>
        <w:tc>
          <w:tcPr>
            <w:tcW w:w="3834" w:type="pct"/>
            <w:gridSpan w:val="2"/>
            <w:vAlign w:val="center"/>
          </w:tcPr>
          <w:p w:rsidR="00A42111" w:rsidRDefault="00A42111" w:rsidP="00BE120F">
            <w:pPr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964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Pr="00C11B63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事業目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的</w:t>
            </w:r>
          </w:p>
        </w:tc>
        <w:tc>
          <w:tcPr>
            <w:tcW w:w="3834" w:type="pct"/>
            <w:gridSpan w:val="2"/>
            <w:vAlign w:val="center"/>
          </w:tcPr>
          <w:p w:rsidR="00A42111" w:rsidRDefault="00A42111" w:rsidP="00813A9C">
            <w:pPr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964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事業内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容</w:t>
            </w:r>
          </w:p>
        </w:tc>
        <w:tc>
          <w:tcPr>
            <w:tcW w:w="3834" w:type="pct"/>
            <w:gridSpan w:val="2"/>
            <w:vAlign w:val="center"/>
          </w:tcPr>
          <w:p w:rsidR="00A42111" w:rsidRDefault="00A42111" w:rsidP="00813A9C">
            <w:pPr>
              <w:rPr>
                <w:rFonts w:asciiTheme="majorEastAsia" w:eastAsiaTheme="majorEastAsia" w:hAnsiTheme="majorEastAsia"/>
              </w:rPr>
            </w:pPr>
          </w:p>
          <w:p w:rsidR="00A42111" w:rsidRDefault="00A42111" w:rsidP="00BE12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 カタログや構造、規格、仕様がわかる書類を添付のこと</w:t>
            </w:r>
          </w:p>
        </w:tc>
      </w:tr>
      <w:tr w:rsidR="00A42111" w:rsidRPr="00C11B63" w:rsidTr="005605B4">
        <w:trPr>
          <w:trHeight w:val="964"/>
        </w:trPr>
        <w:tc>
          <w:tcPr>
            <w:tcW w:w="1166" w:type="pct"/>
            <w:shd w:val="clear" w:color="auto" w:fill="D5DCE4" w:themeFill="text2" w:themeFillTint="33"/>
            <w:tcFitText/>
            <w:vAlign w:val="center"/>
          </w:tcPr>
          <w:p w:rsidR="00A42111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300"/>
                <w:kern w:val="0"/>
              </w:rPr>
              <w:t>事業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費</w:t>
            </w:r>
          </w:p>
        </w:tc>
        <w:tc>
          <w:tcPr>
            <w:tcW w:w="3834" w:type="pct"/>
            <w:gridSpan w:val="2"/>
            <w:vAlign w:val="center"/>
          </w:tcPr>
          <w:p w:rsidR="00A42111" w:rsidRDefault="00813A9C" w:rsidP="00BE12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42111">
              <w:rPr>
                <w:rFonts w:asciiTheme="majorEastAsia" w:eastAsiaTheme="majorEastAsia" w:hAnsiTheme="majorEastAsia" w:hint="eastAsia"/>
              </w:rPr>
              <w:t>円</w:t>
            </w:r>
          </w:p>
          <w:p w:rsidR="00A42111" w:rsidRDefault="00A42111" w:rsidP="00BE12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 見積書を添付のこと</w:t>
            </w:r>
          </w:p>
        </w:tc>
      </w:tr>
      <w:tr w:rsidR="00A42111" w:rsidRPr="00C11B63" w:rsidTr="005605B4">
        <w:trPr>
          <w:trHeight w:val="510"/>
        </w:trPr>
        <w:tc>
          <w:tcPr>
            <w:tcW w:w="1166" w:type="pct"/>
            <w:vMerge w:val="restart"/>
            <w:shd w:val="clear" w:color="auto" w:fill="D5DCE4" w:themeFill="text2" w:themeFillTint="33"/>
            <w:tcFitText/>
            <w:vAlign w:val="center"/>
          </w:tcPr>
          <w:p w:rsidR="00A42111" w:rsidRPr="005605B4" w:rsidRDefault="00A42111" w:rsidP="00BE120F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必須目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標</w:t>
            </w:r>
          </w:p>
          <w:p w:rsidR="00A42111" w:rsidRDefault="00A42111" w:rsidP="00BE120F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5"/>
                <w:kern w:val="0"/>
              </w:rPr>
              <w:t>（項目から選択</w:t>
            </w:r>
            <w:r w:rsidRPr="00602574">
              <w:rPr>
                <w:rFonts w:asciiTheme="majorEastAsia" w:eastAsiaTheme="majorEastAsia" w:hAnsiTheme="majorEastAsia" w:hint="eastAsia"/>
                <w:spacing w:val="-7"/>
                <w:kern w:val="0"/>
              </w:rPr>
              <w:t>）</w:t>
            </w:r>
          </w:p>
        </w:tc>
        <w:tc>
          <w:tcPr>
            <w:tcW w:w="671" w:type="pct"/>
            <w:vAlign w:val="center"/>
          </w:tcPr>
          <w:p w:rsidR="00A42111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163" w:type="pct"/>
            <w:vAlign w:val="center"/>
          </w:tcPr>
          <w:p w:rsidR="00A42111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680"/>
        </w:trPr>
        <w:tc>
          <w:tcPr>
            <w:tcW w:w="1166" w:type="pct"/>
            <w:vMerge/>
            <w:shd w:val="clear" w:color="auto" w:fill="D5DCE4" w:themeFill="text2" w:themeFillTint="33"/>
            <w:tcFitText/>
            <w:vAlign w:val="center"/>
          </w:tcPr>
          <w:p w:rsidR="00A42111" w:rsidRPr="009D0E93" w:rsidRDefault="00A42111" w:rsidP="00BE120F">
            <w:pPr>
              <w:jc w:val="distribute"/>
              <w:rPr>
                <w:rFonts w:asciiTheme="majorEastAsia" w:eastAsiaTheme="majorEastAsia" w:hAnsiTheme="majorEastAsia"/>
                <w:spacing w:val="150"/>
                <w:kern w:val="0"/>
              </w:rPr>
            </w:pPr>
          </w:p>
        </w:tc>
        <w:tc>
          <w:tcPr>
            <w:tcW w:w="671" w:type="pct"/>
            <w:vAlign w:val="center"/>
          </w:tcPr>
          <w:p w:rsidR="00A42111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</w:t>
            </w:r>
          </w:p>
        </w:tc>
        <w:tc>
          <w:tcPr>
            <w:tcW w:w="3163" w:type="pct"/>
            <w:vAlign w:val="center"/>
          </w:tcPr>
          <w:p w:rsidR="00A42111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A42111" w:rsidRPr="00C11B63" w:rsidTr="005605B4">
        <w:trPr>
          <w:trHeight w:val="680"/>
        </w:trPr>
        <w:tc>
          <w:tcPr>
            <w:tcW w:w="1166" w:type="pct"/>
            <w:vMerge/>
            <w:shd w:val="clear" w:color="auto" w:fill="D5DCE4" w:themeFill="text2" w:themeFillTint="33"/>
            <w:tcFitText/>
            <w:vAlign w:val="center"/>
          </w:tcPr>
          <w:p w:rsidR="00A42111" w:rsidRPr="00B07B36" w:rsidRDefault="00A42111" w:rsidP="00BE120F">
            <w:pPr>
              <w:jc w:val="center"/>
              <w:rPr>
                <w:rFonts w:asciiTheme="majorEastAsia" w:eastAsiaTheme="majorEastAsia" w:hAnsiTheme="majorEastAsia"/>
                <w:spacing w:val="150"/>
                <w:kern w:val="0"/>
              </w:rPr>
            </w:pPr>
          </w:p>
        </w:tc>
        <w:tc>
          <w:tcPr>
            <w:tcW w:w="671" w:type="pct"/>
            <w:vAlign w:val="center"/>
          </w:tcPr>
          <w:p w:rsidR="00A42111" w:rsidRPr="00B07B36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</w:t>
            </w:r>
          </w:p>
        </w:tc>
        <w:tc>
          <w:tcPr>
            <w:tcW w:w="3163" w:type="pct"/>
            <w:vAlign w:val="center"/>
          </w:tcPr>
          <w:p w:rsidR="00A42111" w:rsidRPr="00B07B36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A42111" w:rsidRPr="000D3497" w:rsidTr="005605B4">
        <w:trPr>
          <w:trHeight w:val="510"/>
        </w:trPr>
        <w:tc>
          <w:tcPr>
            <w:tcW w:w="1166" w:type="pct"/>
            <w:vMerge w:val="restart"/>
            <w:shd w:val="clear" w:color="auto" w:fill="D5DCE4" w:themeFill="text2" w:themeFillTint="33"/>
            <w:tcFitText/>
            <w:vAlign w:val="center"/>
          </w:tcPr>
          <w:p w:rsidR="00A42111" w:rsidRPr="005605B4" w:rsidRDefault="00A42111" w:rsidP="00BE120F">
            <w:pPr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65"/>
                <w:kern w:val="0"/>
              </w:rPr>
              <w:t>任意目</w:t>
            </w:r>
            <w:r w:rsidRPr="00602574">
              <w:rPr>
                <w:rFonts w:asciiTheme="majorEastAsia" w:eastAsiaTheme="majorEastAsia" w:hAnsiTheme="majorEastAsia" w:hint="eastAsia"/>
                <w:spacing w:val="22"/>
                <w:kern w:val="0"/>
              </w:rPr>
              <w:t>標</w:t>
            </w:r>
          </w:p>
          <w:p w:rsidR="00A42111" w:rsidRPr="005605B4" w:rsidRDefault="00A42111" w:rsidP="00BE120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02574">
              <w:rPr>
                <w:rFonts w:asciiTheme="majorEastAsia" w:eastAsiaTheme="majorEastAsia" w:hAnsiTheme="majorEastAsia" w:hint="eastAsia"/>
                <w:spacing w:val="15"/>
                <w:kern w:val="0"/>
              </w:rPr>
              <w:t>（項目から選択</w:t>
            </w:r>
            <w:r w:rsidRPr="00602574">
              <w:rPr>
                <w:rFonts w:asciiTheme="majorEastAsia" w:eastAsiaTheme="majorEastAsia" w:hAnsiTheme="majorEastAsia" w:hint="eastAsia"/>
                <w:spacing w:val="-7"/>
                <w:kern w:val="0"/>
              </w:rPr>
              <w:t>）</w:t>
            </w:r>
          </w:p>
          <w:p w:rsidR="00A42111" w:rsidRPr="001F7B24" w:rsidRDefault="00A42111" w:rsidP="00BE120F">
            <w:pPr>
              <w:jc w:val="center"/>
              <w:rPr>
                <w:rFonts w:asciiTheme="majorEastAsia" w:eastAsiaTheme="majorEastAsia" w:hAnsiTheme="majorEastAsia"/>
                <w:w w:val="69"/>
                <w:kern w:val="0"/>
              </w:rPr>
            </w:pPr>
            <w:r w:rsidRPr="00D450D7">
              <w:rPr>
                <w:rFonts w:asciiTheme="majorEastAsia" w:eastAsiaTheme="majorEastAsia" w:hAnsiTheme="majorEastAsia" w:hint="eastAsia"/>
                <w:spacing w:val="2"/>
                <w:w w:val="74"/>
                <w:kern w:val="0"/>
              </w:rPr>
              <w:t>※必須項目からの選択も</w:t>
            </w:r>
            <w:r w:rsidRPr="00D450D7">
              <w:rPr>
                <w:rFonts w:asciiTheme="majorEastAsia" w:eastAsiaTheme="majorEastAsia" w:hAnsiTheme="majorEastAsia" w:hint="eastAsia"/>
                <w:spacing w:val="-8"/>
                <w:w w:val="74"/>
                <w:kern w:val="0"/>
              </w:rPr>
              <w:t>可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163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A42111" w:rsidRPr="000D3497" w:rsidTr="005605B4">
        <w:trPr>
          <w:trHeight w:val="680"/>
        </w:trPr>
        <w:tc>
          <w:tcPr>
            <w:tcW w:w="1166" w:type="pct"/>
            <w:vMerge/>
            <w:shd w:val="clear" w:color="auto" w:fill="D5DCE4" w:themeFill="text2" w:themeFillTint="33"/>
            <w:tcFitText/>
            <w:vAlign w:val="center"/>
          </w:tcPr>
          <w:p w:rsidR="00A42111" w:rsidRPr="009D0E93" w:rsidRDefault="00A42111" w:rsidP="00BE120F">
            <w:pPr>
              <w:jc w:val="center"/>
              <w:rPr>
                <w:rFonts w:asciiTheme="majorEastAsia" w:eastAsiaTheme="majorEastAsia" w:hAnsiTheme="majorEastAsia"/>
                <w:spacing w:val="150"/>
                <w:kern w:val="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</w:t>
            </w:r>
          </w:p>
        </w:tc>
        <w:tc>
          <w:tcPr>
            <w:tcW w:w="3163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A42111" w:rsidRPr="000D3497" w:rsidTr="005605B4">
        <w:trPr>
          <w:trHeight w:val="680"/>
        </w:trPr>
        <w:tc>
          <w:tcPr>
            <w:tcW w:w="1166" w:type="pct"/>
            <w:vMerge/>
            <w:shd w:val="clear" w:color="auto" w:fill="D5DCE4" w:themeFill="text2" w:themeFillTint="33"/>
            <w:tcFitText/>
            <w:vAlign w:val="center"/>
          </w:tcPr>
          <w:p w:rsidR="00A42111" w:rsidRPr="00B07B36" w:rsidRDefault="00A42111" w:rsidP="00BE120F">
            <w:pPr>
              <w:jc w:val="center"/>
              <w:rPr>
                <w:rFonts w:asciiTheme="majorEastAsia" w:eastAsiaTheme="majorEastAsia" w:hAnsiTheme="majorEastAsia"/>
                <w:spacing w:val="150"/>
                <w:kern w:val="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</w:t>
            </w:r>
          </w:p>
        </w:tc>
        <w:tc>
          <w:tcPr>
            <w:tcW w:w="3163" w:type="pct"/>
            <w:shd w:val="clear" w:color="auto" w:fill="auto"/>
            <w:vAlign w:val="center"/>
          </w:tcPr>
          <w:p w:rsidR="00A42111" w:rsidRDefault="00A42111" w:rsidP="00BE120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C11B63" w:rsidRPr="005605B4" w:rsidRDefault="00C11B63" w:rsidP="00813A9C">
      <w:pPr>
        <w:widowControl/>
        <w:jc w:val="left"/>
        <w:rPr>
          <w:rFonts w:asciiTheme="minorEastAsia" w:hAnsiTheme="minorEastAsia"/>
        </w:rPr>
      </w:pPr>
    </w:p>
    <w:sectPr w:rsidR="00C11B63" w:rsidRPr="005605B4" w:rsidSect="0034788A">
      <w:pgSz w:w="11906" w:h="16838" w:code="9"/>
      <w:pgMar w:top="1588" w:right="1418" w:bottom="1474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30" w:rsidRDefault="008A7330" w:rsidP="00294072">
      <w:r>
        <w:separator/>
      </w:r>
    </w:p>
  </w:endnote>
  <w:endnote w:type="continuationSeparator" w:id="0">
    <w:p w:rsidR="008A7330" w:rsidRDefault="008A7330" w:rsidP="002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30" w:rsidRDefault="008A7330" w:rsidP="00294072">
      <w:r>
        <w:separator/>
      </w:r>
    </w:p>
  </w:footnote>
  <w:footnote w:type="continuationSeparator" w:id="0">
    <w:p w:rsidR="008A7330" w:rsidRDefault="008A7330" w:rsidP="0029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BB7"/>
    <w:multiLevelType w:val="hybridMultilevel"/>
    <w:tmpl w:val="B860F012"/>
    <w:lvl w:ilvl="0" w:tplc="A80C457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065E02"/>
    <w:rsid w:val="000771E0"/>
    <w:rsid w:val="000B7A6E"/>
    <w:rsid w:val="000D3497"/>
    <w:rsid w:val="000F4F14"/>
    <w:rsid w:val="001A25DB"/>
    <w:rsid w:val="001B4F45"/>
    <w:rsid w:val="00212CFF"/>
    <w:rsid w:val="00294072"/>
    <w:rsid w:val="003406F7"/>
    <w:rsid w:val="0034788A"/>
    <w:rsid w:val="003719D9"/>
    <w:rsid w:val="00381F14"/>
    <w:rsid w:val="00436D6D"/>
    <w:rsid w:val="0044232B"/>
    <w:rsid w:val="0049060E"/>
    <w:rsid w:val="004A1E50"/>
    <w:rsid w:val="004D4D71"/>
    <w:rsid w:val="004F226F"/>
    <w:rsid w:val="004F5980"/>
    <w:rsid w:val="005345CE"/>
    <w:rsid w:val="0054702E"/>
    <w:rsid w:val="005605B4"/>
    <w:rsid w:val="00574FEF"/>
    <w:rsid w:val="005E7B7D"/>
    <w:rsid w:val="00602574"/>
    <w:rsid w:val="006116BA"/>
    <w:rsid w:val="006747B7"/>
    <w:rsid w:val="00691C1A"/>
    <w:rsid w:val="006B581E"/>
    <w:rsid w:val="006E544F"/>
    <w:rsid w:val="006F2D0D"/>
    <w:rsid w:val="0070209F"/>
    <w:rsid w:val="00724521"/>
    <w:rsid w:val="00762160"/>
    <w:rsid w:val="007732B5"/>
    <w:rsid w:val="00784CCA"/>
    <w:rsid w:val="007E199F"/>
    <w:rsid w:val="007F150F"/>
    <w:rsid w:val="00804A96"/>
    <w:rsid w:val="00813A9C"/>
    <w:rsid w:val="008472D6"/>
    <w:rsid w:val="00887FCD"/>
    <w:rsid w:val="008A528E"/>
    <w:rsid w:val="008A6054"/>
    <w:rsid w:val="008A7330"/>
    <w:rsid w:val="00925051"/>
    <w:rsid w:val="00933A19"/>
    <w:rsid w:val="0098001C"/>
    <w:rsid w:val="009F5AB7"/>
    <w:rsid w:val="00A42111"/>
    <w:rsid w:val="00A70C93"/>
    <w:rsid w:val="00A81063"/>
    <w:rsid w:val="00AF7577"/>
    <w:rsid w:val="00B32BC6"/>
    <w:rsid w:val="00B74C89"/>
    <w:rsid w:val="00BA6552"/>
    <w:rsid w:val="00BE7167"/>
    <w:rsid w:val="00C11B63"/>
    <w:rsid w:val="00C6637A"/>
    <w:rsid w:val="00C81453"/>
    <w:rsid w:val="00CC692A"/>
    <w:rsid w:val="00CD42EA"/>
    <w:rsid w:val="00CD468A"/>
    <w:rsid w:val="00CE3900"/>
    <w:rsid w:val="00CF6BA7"/>
    <w:rsid w:val="00D1119D"/>
    <w:rsid w:val="00D450D7"/>
    <w:rsid w:val="00D52458"/>
    <w:rsid w:val="00D6142E"/>
    <w:rsid w:val="00D665AC"/>
    <w:rsid w:val="00E060F6"/>
    <w:rsid w:val="00E31A1B"/>
    <w:rsid w:val="00E424CE"/>
    <w:rsid w:val="00EC2D4D"/>
    <w:rsid w:val="00EC5C0D"/>
    <w:rsid w:val="00F25DCA"/>
    <w:rsid w:val="00F4174B"/>
    <w:rsid w:val="00F8358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F3CC1-15ED-4FC0-840F-DF14EF5E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4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4072"/>
  </w:style>
  <w:style w:type="paragraph" w:styleId="a8">
    <w:name w:val="footer"/>
    <w:basedOn w:val="a"/>
    <w:link w:val="a9"/>
    <w:uiPriority w:val="99"/>
    <w:unhideWhenUsed/>
    <w:rsid w:val="00294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4072"/>
  </w:style>
  <w:style w:type="paragraph" w:styleId="aa">
    <w:name w:val="List Paragraph"/>
    <w:basedOn w:val="a"/>
    <w:uiPriority w:val="34"/>
    <w:qFormat/>
    <w:rsid w:val="006E5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3DE9-FEB3-4CCB-9446-A5C4071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田 克彦</dc:creator>
  <cp:keywords/>
  <dc:description/>
  <cp:lastModifiedBy>大谷 哲</cp:lastModifiedBy>
  <cp:revision>32</cp:revision>
  <cp:lastPrinted>2016-10-09T00:40:00Z</cp:lastPrinted>
  <dcterms:created xsi:type="dcterms:W3CDTF">2015-10-23T02:52:00Z</dcterms:created>
  <dcterms:modified xsi:type="dcterms:W3CDTF">2023-07-25T09:06:00Z</dcterms:modified>
</cp:coreProperties>
</file>